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DA" w:rsidRPr="009A0511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1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6E46" w:rsidRDefault="00C640BF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2B7EA8">
        <w:rPr>
          <w:rFonts w:ascii="Times New Roman" w:hAnsi="Times New Roman" w:cs="Times New Roman"/>
          <w:b/>
          <w:sz w:val="28"/>
          <w:szCs w:val="28"/>
        </w:rPr>
        <w:t>конкурса детского рисунка</w:t>
      </w:r>
    </w:p>
    <w:p w:rsidR="002B7EA8" w:rsidRPr="009A0511" w:rsidRDefault="002B7EA8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бе, Россия, посвящаем!», посвященного Дню России</w:t>
      </w:r>
    </w:p>
    <w:p w:rsidR="00BA31E5" w:rsidRPr="009A0511" w:rsidRDefault="00BA31E5" w:rsidP="00352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1E5" w:rsidRPr="00200C2B" w:rsidRDefault="00EE440B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FC02A2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-</w:t>
      </w:r>
      <w:r w:rsidR="00FC02A2">
        <w:rPr>
          <w:rFonts w:ascii="Times New Roman" w:hAnsi="Times New Roman" w:cs="Times New Roman"/>
          <w:sz w:val="24"/>
          <w:szCs w:val="24"/>
        </w:rPr>
        <w:t xml:space="preserve"> Паничкина С. В. – заместитель директора</w:t>
      </w:r>
      <w:r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FC02A2">
        <w:rPr>
          <w:rFonts w:ascii="Times New Roman" w:hAnsi="Times New Roman" w:cs="Times New Roman"/>
          <w:sz w:val="24"/>
          <w:szCs w:val="24"/>
        </w:rPr>
        <w:t>Молодежного центра по воспитательной работе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C02A2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="00FC02A2">
        <w:rPr>
          <w:rFonts w:ascii="Times New Roman" w:hAnsi="Times New Roman" w:cs="Times New Roman"/>
          <w:sz w:val="24"/>
          <w:szCs w:val="24"/>
        </w:rPr>
        <w:t xml:space="preserve"> Ю. А. – методист Молодежного центра</w:t>
      </w:r>
    </w:p>
    <w:p w:rsidR="00FC02A2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-</w:t>
      </w:r>
      <w:r w:rsidR="00FC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2A2">
        <w:rPr>
          <w:rFonts w:ascii="Times New Roman" w:hAnsi="Times New Roman" w:cs="Times New Roman"/>
          <w:sz w:val="24"/>
          <w:szCs w:val="24"/>
        </w:rPr>
        <w:t>Зламина</w:t>
      </w:r>
      <w:proofErr w:type="spellEnd"/>
      <w:r w:rsidR="00FC02A2">
        <w:rPr>
          <w:rFonts w:ascii="Times New Roman" w:hAnsi="Times New Roman" w:cs="Times New Roman"/>
          <w:sz w:val="24"/>
          <w:szCs w:val="24"/>
        </w:rPr>
        <w:t xml:space="preserve"> Н. В. – руководитель отдела творчества и проведений массовых мероприятий Молодежного центра</w:t>
      </w:r>
      <w:r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FC0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r w:rsidR="00FC02A2">
        <w:rPr>
          <w:rFonts w:ascii="Times New Roman" w:hAnsi="Times New Roman" w:cs="Times New Roman"/>
          <w:sz w:val="24"/>
          <w:szCs w:val="24"/>
        </w:rPr>
        <w:t>Щербинина А. И. – педагог дополнительного образования</w:t>
      </w:r>
    </w:p>
    <w:p w:rsidR="00FC02A2" w:rsidRDefault="00FC02A2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2A2" w:rsidRDefault="00FC02A2" w:rsidP="00FC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июня 2019 года проводилась оценка конкурсных работ, представленных на </w:t>
      </w:r>
      <w:r w:rsidR="006601FF" w:rsidRPr="00200C2B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детского рисунка </w:t>
      </w:r>
      <w:r w:rsidRPr="00FC02A2">
        <w:rPr>
          <w:rFonts w:ascii="Times New Roman" w:hAnsi="Times New Roman" w:cs="Times New Roman"/>
          <w:sz w:val="24"/>
          <w:szCs w:val="24"/>
        </w:rPr>
        <w:t>«Тебе, Россия, посвящаем!», посвященного Дню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511" w:rsidRPr="00200C2B" w:rsidRDefault="00BA31E5" w:rsidP="00FC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56001D">
        <w:rPr>
          <w:rFonts w:ascii="Times New Roman" w:hAnsi="Times New Roman" w:cs="Times New Roman"/>
          <w:sz w:val="24"/>
          <w:szCs w:val="24"/>
        </w:rPr>
        <w:t xml:space="preserve">всего </w:t>
      </w:r>
      <w:bookmarkStart w:id="0" w:name="_GoBack"/>
      <w:bookmarkEnd w:id="0"/>
      <w:r w:rsidRPr="00200C2B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99675F">
        <w:rPr>
          <w:rFonts w:ascii="Times New Roman" w:hAnsi="Times New Roman" w:cs="Times New Roman"/>
          <w:sz w:val="24"/>
          <w:szCs w:val="24"/>
        </w:rPr>
        <w:t>81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675F">
        <w:rPr>
          <w:rFonts w:ascii="Times New Roman" w:hAnsi="Times New Roman" w:cs="Times New Roman"/>
          <w:sz w:val="24"/>
          <w:szCs w:val="24"/>
        </w:rPr>
        <w:t>а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. К </w:t>
      </w:r>
      <w:proofErr w:type="gramStart"/>
      <w:r w:rsidR="00A8361F" w:rsidRPr="00200C2B">
        <w:rPr>
          <w:rFonts w:ascii="Times New Roman" w:hAnsi="Times New Roman" w:cs="Times New Roman"/>
          <w:sz w:val="24"/>
          <w:szCs w:val="24"/>
        </w:rPr>
        <w:t>рассмотрению  принят</w:t>
      </w:r>
      <w:r w:rsidR="009967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9675F">
        <w:rPr>
          <w:rFonts w:ascii="Times New Roman" w:hAnsi="Times New Roman" w:cs="Times New Roman"/>
          <w:sz w:val="24"/>
          <w:szCs w:val="24"/>
        </w:rPr>
        <w:t xml:space="preserve"> 81</w:t>
      </w:r>
      <w:r w:rsidRPr="00200C2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675F">
        <w:rPr>
          <w:rFonts w:ascii="Times New Roman" w:hAnsi="Times New Roman" w:cs="Times New Roman"/>
          <w:sz w:val="24"/>
          <w:szCs w:val="24"/>
        </w:rPr>
        <w:t>а</w:t>
      </w:r>
      <w:r w:rsidR="00A8361F" w:rsidRPr="00200C2B">
        <w:rPr>
          <w:rFonts w:ascii="Times New Roman" w:hAnsi="Times New Roman" w:cs="Times New Roman"/>
          <w:sz w:val="24"/>
          <w:szCs w:val="24"/>
        </w:rPr>
        <w:t>.</w:t>
      </w:r>
    </w:p>
    <w:p w:rsidR="000651AB" w:rsidRPr="00200C2B" w:rsidRDefault="006601FF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Комиссия постановила: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П</w:t>
      </w:r>
      <w:r w:rsidR="00413B61">
        <w:rPr>
          <w:rFonts w:ascii="Times New Roman" w:hAnsi="Times New Roman" w:cs="Times New Roman"/>
          <w:sz w:val="24"/>
          <w:szCs w:val="24"/>
        </w:rPr>
        <w:t>ризнать победителями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EA24C8" w:rsidRPr="008D706F" w:rsidRDefault="00A8361F" w:rsidP="00A8361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706F">
        <w:rPr>
          <w:rFonts w:ascii="Times New Roman" w:hAnsi="Times New Roman" w:cs="Times New Roman"/>
          <w:b/>
          <w:sz w:val="28"/>
          <w:szCs w:val="24"/>
          <w:u w:val="single"/>
        </w:rPr>
        <w:t>Номинация</w:t>
      </w:r>
      <w:r w:rsidR="00EA24C8" w:rsidRPr="008D706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FC02A2" w:rsidRPr="008D706F">
        <w:rPr>
          <w:rFonts w:ascii="Times New Roman" w:hAnsi="Times New Roman" w:cs="Times New Roman"/>
          <w:b/>
          <w:sz w:val="28"/>
          <w:szCs w:val="24"/>
          <w:u w:val="single"/>
        </w:rPr>
        <w:t>«Родина большая и мала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2268"/>
        <w:gridCol w:w="1701"/>
        <w:gridCol w:w="850"/>
      </w:tblGrid>
      <w:tr w:rsidR="0099675F" w:rsidRPr="00A8361F" w:rsidTr="00954A15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268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0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675F" w:rsidRPr="00A8361F" w:rsidTr="0099675F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99675F" w:rsidRPr="0099675F" w:rsidRDefault="0099675F" w:rsidP="00996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>6-8 лет</w:t>
            </w:r>
          </w:p>
        </w:tc>
      </w:tr>
      <w:tr w:rsidR="0099675F" w:rsidRPr="00A8361F" w:rsidTr="00954A15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99675F" w:rsidRPr="00A8361F" w:rsidRDefault="0099675F" w:rsidP="00996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ов и Москва- друзья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640BF" w:rsidRPr="00A8361F" w:rsidRDefault="00C640BF" w:rsidP="00C64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99675F" w:rsidRPr="00A8361F" w:rsidRDefault="00C640BF" w:rsidP="00C64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40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5F" w:rsidRPr="00A8361F" w:rsidTr="00954A15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Я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8" w:type="dxa"/>
          </w:tcPr>
          <w:p w:rsidR="0099675F" w:rsidRPr="00A8361F" w:rsidRDefault="0099675F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>Цвети моя Россия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99675F" w:rsidRPr="00A8361F" w:rsidRDefault="00954A15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40</w:t>
            </w:r>
            <w:r w:rsidR="0099675F"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675F" w:rsidRPr="00A8361F" w:rsidTr="00954A15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99675F" w:rsidRPr="00A8361F" w:rsidRDefault="00954A15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а</w:t>
            </w:r>
            <w:proofErr w:type="spellEnd"/>
          </w:p>
        </w:tc>
        <w:tc>
          <w:tcPr>
            <w:tcW w:w="2268" w:type="dxa"/>
          </w:tcPr>
          <w:p w:rsidR="0099675F" w:rsidRPr="00A8361F" w:rsidRDefault="0099675F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>У реки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675F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850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54A15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5F" w:rsidRPr="00A8361F" w:rsidTr="00954A15">
        <w:tc>
          <w:tcPr>
            <w:tcW w:w="515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99675F" w:rsidRPr="00A8361F" w:rsidRDefault="00954A15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99675F" w:rsidRPr="00A8361F" w:rsidRDefault="0099675F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>Лето в деревне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675F" w:rsidRPr="00A8361F" w:rsidRDefault="0099675F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>ДОУ «Детский сад № 31</w:t>
            </w:r>
          </w:p>
        </w:tc>
        <w:tc>
          <w:tcPr>
            <w:tcW w:w="850" w:type="dxa"/>
          </w:tcPr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5F" w:rsidRPr="00A8361F" w:rsidRDefault="0099675F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675F" w:rsidRPr="00A8361F" w:rsidRDefault="0099675F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E46" w:rsidRDefault="00BC6E46" w:rsidP="00BC6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15" w:rsidRDefault="00954A15" w:rsidP="00BC6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15" w:rsidRPr="00413B61" w:rsidRDefault="00954A15" w:rsidP="00954A1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2268"/>
        <w:gridCol w:w="1701"/>
        <w:gridCol w:w="850"/>
      </w:tblGrid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54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268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954A15" w:rsidRPr="0099675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11</w:t>
            </w:r>
            <w:r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ет</w:t>
            </w: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Элина</w:t>
            </w:r>
          </w:p>
        </w:tc>
        <w:tc>
          <w:tcPr>
            <w:tcW w:w="2268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ов- любимый город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Татьяна </w:t>
            </w:r>
          </w:p>
        </w:tc>
        <w:tc>
          <w:tcPr>
            <w:tcW w:w="2268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Дружба» МБОУ школа № 17</w:t>
            </w: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2268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ем на Родине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54A15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клуб «Умные каникулы»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954A15" w:rsidRPr="0099675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-14</w:t>
            </w:r>
            <w:r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ет</w:t>
            </w: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Степан</w:t>
            </w:r>
          </w:p>
        </w:tc>
        <w:tc>
          <w:tcPr>
            <w:tcW w:w="2268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54A15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268" w:type="dxa"/>
          </w:tcPr>
          <w:p w:rsidR="00954A15" w:rsidRPr="00A8361F" w:rsidRDefault="00954A15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на монастырь» </w:t>
            </w:r>
          </w:p>
        </w:tc>
        <w:tc>
          <w:tcPr>
            <w:tcW w:w="1701" w:type="dxa"/>
          </w:tcPr>
          <w:p w:rsidR="00954A15" w:rsidRPr="00A8361F" w:rsidRDefault="00C640B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ШИ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A15" w:rsidRPr="00A8361F" w:rsidTr="00DC4DF7">
        <w:tc>
          <w:tcPr>
            <w:tcW w:w="515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954A15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95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54A15" w:rsidRPr="00A8361F" w:rsidRDefault="00954A15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06F">
              <w:rPr>
                <w:rFonts w:ascii="Times New Roman" w:hAnsi="Times New Roman" w:cs="Times New Roman"/>
                <w:sz w:val="24"/>
                <w:szCs w:val="24"/>
              </w:rPr>
              <w:t>Три воплощения России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15" w:rsidRPr="00A8361F" w:rsidRDefault="00954A15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4A15" w:rsidRPr="00A8361F" w:rsidRDefault="00954A15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99675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8D706F" w:rsidRPr="0099675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-18</w:t>
            </w:r>
            <w:r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ет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8D706F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Мария </w:t>
            </w:r>
          </w:p>
        </w:tc>
        <w:tc>
          <w:tcPr>
            <w:tcW w:w="2268" w:type="dxa"/>
          </w:tcPr>
          <w:p w:rsidR="008D706F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A8361F" w:rsidTr="008D706F">
        <w:trPr>
          <w:trHeight w:val="1458"/>
        </w:trPr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268" w:type="dxa"/>
          </w:tcPr>
          <w:p w:rsidR="008D706F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 страна моя родная» 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54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268" w:type="dxa"/>
          </w:tcPr>
          <w:p w:rsidR="008D706F" w:rsidRPr="00A8361F" w:rsidRDefault="008D706F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на монастырь</w:t>
            </w: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706F" w:rsidRPr="00A8361F" w:rsidRDefault="00C640B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A15" w:rsidRDefault="00954A15" w:rsidP="00BC6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6F" w:rsidRPr="008D706F" w:rsidRDefault="008D706F" w:rsidP="008D706F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D706F">
        <w:rPr>
          <w:rFonts w:ascii="Times New Roman" w:hAnsi="Times New Roman" w:cs="Times New Roman"/>
          <w:b/>
          <w:sz w:val="32"/>
          <w:szCs w:val="24"/>
          <w:u w:val="single"/>
        </w:rPr>
        <w:t>Номинация: «Загадочная русская душ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2268"/>
        <w:gridCol w:w="1701"/>
        <w:gridCol w:w="850"/>
      </w:tblGrid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268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8D706F" w:rsidRPr="0099675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>6-8 лет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лизавета</w:t>
            </w:r>
          </w:p>
        </w:tc>
        <w:tc>
          <w:tcPr>
            <w:tcW w:w="2268" w:type="dxa"/>
          </w:tcPr>
          <w:p w:rsidR="008D706F" w:rsidRPr="00A8361F" w:rsidRDefault="00CD2336" w:rsidP="008D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 познается в беде»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 Кристина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мы заведем»</w:t>
            </w:r>
          </w:p>
        </w:tc>
        <w:tc>
          <w:tcPr>
            <w:tcW w:w="1701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 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31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нука»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99675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8D706F" w:rsidRPr="0099675F" w:rsidRDefault="00CD2336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1-14 </w:t>
            </w:r>
            <w:r w:rsidR="008D706F" w:rsidRPr="0099675F">
              <w:rPr>
                <w:rFonts w:ascii="Times New Roman" w:hAnsi="Times New Roman" w:cs="Times New Roman"/>
                <w:b/>
                <w:sz w:val="28"/>
                <w:szCs w:val="24"/>
              </w:rPr>
              <w:t>лет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опора семьи»</w:t>
            </w:r>
          </w:p>
        </w:tc>
        <w:tc>
          <w:tcPr>
            <w:tcW w:w="1701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оей России длинные реснички»</w:t>
            </w:r>
          </w:p>
        </w:tc>
        <w:tc>
          <w:tcPr>
            <w:tcW w:w="1701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706F" w:rsidRPr="0099675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gridSpan w:val="4"/>
          </w:tcPr>
          <w:p w:rsidR="008D706F" w:rsidRPr="0099675F" w:rsidRDefault="00CD2336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-18 лет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ячеслав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любие»</w:t>
            </w:r>
          </w:p>
        </w:tc>
        <w:tc>
          <w:tcPr>
            <w:tcW w:w="1701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D706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36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фронова  Виктория</w:t>
            </w:r>
            <w:proofErr w:type="gramEnd"/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еприимство русской души»</w:t>
            </w:r>
          </w:p>
        </w:tc>
        <w:tc>
          <w:tcPr>
            <w:tcW w:w="1701" w:type="dxa"/>
          </w:tcPr>
          <w:p w:rsidR="008D706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CD2336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706F" w:rsidRPr="00A8361F" w:rsidTr="00DC4DF7">
        <w:tc>
          <w:tcPr>
            <w:tcW w:w="515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8D706F" w:rsidRPr="00A8361F" w:rsidRDefault="00CD2336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листьев»</w:t>
            </w:r>
          </w:p>
        </w:tc>
        <w:tc>
          <w:tcPr>
            <w:tcW w:w="1701" w:type="dxa"/>
          </w:tcPr>
          <w:p w:rsidR="008D706F" w:rsidRPr="00A8361F" w:rsidRDefault="00C640BF" w:rsidP="00DC4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850" w:type="dxa"/>
          </w:tcPr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F" w:rsidRPr="00A8361F" w:rsidRDefault="008D706F" w:rsidP="00DC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06F" w:rsidRPr="00A8361F" w:rsidRDefault="008D706F" w:rsidP="00DC4D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06F" w:rsidRDefault="008D706F" w:rsidP="008D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6F" w:rsidRPr="008D706F" w:rsidRDefault="008D706F" w:rsidP="008D706F">
      <w:pPr>
        <w:rPr>
          <w:rFonts w:ascii="Times New Roman" w:hAnsi="Times New Roman" w:cs="Times New Roman"/>
          <w:b/>
          <w:sz w:val="32"/>
          <w:szCs w:val="24"/>
        </w:rPr>
      </w:pPr>
    </w:p>
    <w:sectPr w:rsidR="008D706F" w:rsidRPr="008D706F" w:rsidSect="00352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6"/>
    <w:rsid w:val="000651AB"/>
    <w:rsid w:val="0012511F"/>
    <w:rsid w:val="00193F26"/>
    <w:rsid w:val="001A2367"/>
    <w:rsid w:val="001D071D"/>
    <w:rsid w:val="001F210D"/>
    <w:rsid w:val="00200C2B"/>
    <w:rsid w:val="002931AE"/>
    <w:rsid w:val="002B7EA8"/>
    <w:rsid w:val="003068EB"/>
    <w:rsid w:val="00352F9E"/>
    <w:rsid w:val="003F5AA7"/>
    <w:rsid w:val="00413B61"/>
    <w:rsid w:val="00462AB2"/>
    <w:rsid w:val="004B20C8"/>
    <w:rsid w:val="004D5D10"/>
    <w:rsid w:val="005273DA"/>
    <w:rsid w:val="00537FD1"/>
    <w:rsid w:val="0056001D"/>
    <w:rsid w:val="00575B29"/>
    <w:rsid w:val="00577436"/>
    <w:rsid w:val="006601FF"/>
    <w:rsid w:val="006A7AE4"/>
    <w:rsid w:val="00774B56"/>
    <w:rsid w:val="00786A25"/>
    <w:rsid w:val="007F6E4B"/>
    <w:rsid w:val="00842F2C"/>
    <w:rsid w:val="00892288"/>
    <w:rsid w:val="008D706F"/>
    <w:rsid w:val="00954A15"/>
    <w:rsid w:val="0095583F"/>
    <w:rsid w:val="00967DC9"/>
    <w:rsid w:val="0099675F"/>
    <w:rsid w:val="009A0511"/>
    <w:rsid w:val="00A53EB6"/>
    <w:rsid w:val="00A8361F"/>
    <w:rsid w:val="00AA759A"/>
    <w:rsid w:val="00B65D0E"/>
    <w:rsid w:val="00BA31E5"/>
    <w:rsid w:val="00BC6E46"/>
    <w:rsid w:val="00BE7FC7"/>
    <w:rsid w:val="00C640BF"/>
    <w:rsid w:val="00CC0B40"/>
    <w:rsid w:val="00CD2336"/>
    <w:rsid w:val="00E14A40"/>
    <w:rsid w:val="00EA24C8"/>
    <w:rsid w:val="00EE440B"/>
    <w:rsid w:val="00F07660"/>
    <w:rsid w:val="00F65C02"/>
    <w:rsid w:val="00F8700F"/>
    <w:rsid w:val="00FA5912"/>
    <w:rsid w:val="00FC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390A-81ED-47F3-83F5-D70DDD6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B77-A712-40C6-847B-D178AED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</cp:lastModifiedBy>
  <cp:revision>30</cp:revision>
  <dcterms:created xsi:type="dcterms:W3CDTF">2017-04-20T13:34:00Z</dcterms:created>
  <dcterms:modified xsi:type="dcterms:W3CDTF">2019-06-14T07:57:00Z</dcterms:modified>
</cp:coreProperties>
</file>